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FC" w:rsidRDefault="007F52FC"/>
    <w:tbl>
      <w:tblPr>
        <w:tblpPr w:leftFromText="141" w:rightFromText="141" w:vertAnchor="text" w:tblpXSpec="right" w:tblpY="1"/>
        <w:tblOverlap w:val="never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3685"/>
        <w:gridCol w:w="3969"/>
      </w:tblGrid>
      <w:tr w:rsidR="002141E3" w:rsidTr="002141E3">
        <w:trPr>
          <w:trHeight w:val="509"/>
        </w:trPr>
        <w:tc>
          <w:tcPr>
            <w:tcW w:w="2317" w:type="dxa"/>
            <w:vMerge w:val="restart"/>
          </w:tcPr>
          <w:p w:rsidR="002141E3" w:rsidRDefault="002141E3" w:rsidP="002141E3"/>
          <w:p w:rsidR="002141E3" w:rsidRDefault="002141E3" w:rsidP="002141E3"/>
          <w:p w:rsidR="002141E3" w:rsidRDefault="002141E3" w:rsidP="002141E3"/>
          <w:p w:rsidR="002141E3" w:rsidRDefault="002141E3" w:rsidP="002141E3">
            <w:r>
              <w:t>Druide</w:t>
            </w:r>
          </w:p>
          <w:p w:rsidR="002141E3" w:rsidRDefault="002141E3" w:rsidP="002141E3">
            <w:r>
              <w:t>+1V</w:t>
            </w:r>
          </w:p>
          <w:p w:rsidR="002141E3" w:rsidRDefault="002141E3" w:rsidP="002141E3">
            <w:r>
              <w:t>+1Mag</w:t>
            </w:r>
          </w:p>
          <w:p w:rsidR="002141E3" w:rsidRDefault="002141E3" w:rsidP="002141E3">
            <w:r>
              <w:t>+1sym</w:t>
            </w:r>
          </w:p>
          <w:p w:rsidR="002141E3" w:rsidRDefault="002141E3" w:rsidP="002141E3"/>
          <w:p w:rsidR="002141E3" w:rsidRDefault="002141E3" w:rsidP="002141E3">
            <w:r>
              <w:t xml:space="preserve">Capacité de base : résonnance environnementale  </w:t>
            </w:r>
            <w:r w:rsidR="007D24AC">
              <w:t xml:space="preserve">(si </w:t>
            </w:r>
            <w:proofErr w:type="gramStart"/>
            <w:r w:rsidR="007D24AC">
              <w:t>foret ,</w:t>
            </w:r>
            <w:proofErr w:type="gramEnd"/>
            <w:r w:rsidR="007D24AC">
              <w:t xml:space="preserve"> possibilité de se </w:t>
            </w:r>
            <w:proofErr w:type="spellStart"/>
            <w:r w:rsidR="007D24AC">
              <w:t>regen</w:t>
            </w:r>
            <w:proofErr w:type="spellEnd"/>
            <w:r w:rsidR="007D24AC">
              <w:t xml:space="preserve"> en utilisant les arbres)(- 5sym)</w:t>
            </w:r>
          </w:p>
          <w:p w:rsidR="002141E3" w:rsidRDefault="002141E3" w:rsidP="002141E3"/>
        </w:tc>
        <w:tc>
          <w:tcPr>
            <w:tcW w:w="3685" w:type="dxa"/>
            <w:vMerge w:val="restart"/>
          </w:tcPr>
          <w:p w:rsidR="002141E3" w:rsidRDefault="002141E3" w:rsidP="002141E3">
            <w:r>
              <w:t xml:space="preserve">Druide de </w:t>
            </w:r>
            <w:proofErr w:type="spellStart"/>
            <w:r>
              <w:t>Loess</w:t>
            </w:r>
            <w:proofErr w:type="spellEnd"/>
            <w:r>
              <w:t> (terre) :</w:t>
            </w:r>
          </w:p>
          <w:p w:rsidR="007D24AC" w:rsidRDefault="007D24AC" w:rsidP="002141E3"/>
        </w:tc>
        <w:tc>
          <w:tcPr>
            <w:tcW w:w="3969" w:type="dxa"/>
            <w:vMerge w:val="restart"/>
          </w:tcPr>
          <w:p w:rsidR="002141E3" w:rsidRDefault="007D24AC" w:rsidP="002141E3">
            <w:r>
              <w:t xml:space="preserve">50%de </w:t>
            </w:r>
            <w:proofErr w:type="spellStart"/>
            <w:r>
              <w:t>psn</w:t>
            </w:r>
            <w:proofErr w:type="spellEnd"/>
            <w:r>
              <w:t xml:space="preserve"> (-1 </w:t>
            </w:r>
            <w:proofErr w:type="spellStart"/>
            <w:r>
              <w:t>sym</w:t>
            </w:r>
            <w:proofErr w:type="spellEnd"/>
            <w:r>
              <w:t>)</w:t>
            </w:r>
          </w:p>
          <w:p w:rsidR="007D24AC" w:rsidRDefault="007D24AC" w:rsidP="002141E3">
            <w:r>
              <w:t>50% de gros recul (-1sym ;-2Man)</w:t>
            </w:r>
          </w:p>
          <w:p w:rsidR="007D24AC" w:rsidRDefault="007D24AC" w:rsidP="002141E3">
            <w:r>
              <w:t>Création de mur : -4mana</w:t>
            </w:r>
          </w:p>
          <w:p w:rsidR="007D24AC" w:rsidRDefault="007D24AC" w:rsidP="002141E3">
            <w:r>
              <w:t>Création de stalagmite de terre :-5mana</w:t>
            </w:r>
          </w:p>
          <w:p w:rsidR="007D24AC" w:rsidRDefault="007D24AC" w:rsidP="002141E3"/>
        </w:tc>
      </w:tr>
      <w:tr w:rsidR="002141E3" w:rsidTr="002141E3">
        <w:trPr>
          <w:trHeight w:val="509"/>
        </w:trPr>
        <w:tc>
          <w:tcPr>
            <w:tcW w:w="2317" w:type="dxa"/>
            <w:vMerge/>
          </w:tcPr>
          <w:p w:rsidR="002141E3" w:rsidRDefault="002141E3" w:rsidP="002141E3"/>
        </w:tc>
        <w:tc>
          <w:tcPr>
            <w:tcW w:w="3685" w:type="dxa"/>
            <w:vMerge/>
          </w:tcPr>
          <w:p w:rsidR="002141E3" w:rsidRDefault="002141E3" w:rsidP="002141E3"/>
        </w:tc>
        <w:tc>
          <w:tcPr>
            <w:tcW w:w="3969" w:type="dxa"/>
            <w:vMerge/>
          </w:tcPr>
          <w:p w:rsidR="002141E3" w:rsidRDefault="002141E3" w:rsidP="002141E3"/>
        </w:tc>
      </w:tr>
      <w:tr w:rsidR="002141E3" w:rsidTr="007D24AC">
        <w:trPr>
          <w:trHeight w:val="1075"/>
        </w:trPr>
        <w:tc>
          <w:tcPr>
            <w:tcW w:w="2317" w:type="dxa"/>
            <w:vMerge/>
          </w:tcPr>
          <w:p w:rsidR="002141E3" w:rsidRDefault="002141E3" w:rsidP="002141E3"/>
        </w:tc>
        <w:tc>
          <w:tcPr>
            <w:tcW w:w="3685" w:type="dxa"/>
            <w:vMerge/>
          </w:tcPr>
          <w:p w:rsidR="002141E3" w:rsidRDefault="002141E3" w:rsidP="002141E3"/>
        </w:tc>
        <w:tc>
          <w:tcPr>
            <w:tcW w:w="3969" w:type="dxa"/>
            <w:vMerge/>
          </w:tcPr>
          <w:p w:rsidR="002141E3" w:rsidRDefault="002141E3" w:rsidP="002141E3"/>
        </w:tc>
      </w:tr>
      <w:tr w:rsidR="002141E3" w:rsidTr="002141E3">
        <w:trPr>
          <w:trHeight w:val="509"/>
        </w:trPr>
        <w:tc>
          <w:tcPr>
            <w:tcW w:w="2317" w:type="dxa"/>
            <w:vMerge/>
          </w:tcPr>
          <w:p w:rsidR="002141E3" w:rsidRDefault="002141E3" w:rsidP="002141E3"/>
        </w:tc>
        <w:tc>
          <w:tcPr>
            <w:tcW w:w="3685" w:type="dxa"/>
            <w:vMerge w:val="restart"/>
          </w:tcPr>
          <w:p w:rsidR="002141E3" w:rsidRDefault="002141E3" w:rsidP="002141E3">
            <w:r>
              <w:t>Druide du Zéphire (air) :</w:t>
            </w:r>
          </w:p>
        </w:tc>
        <w:tc>
          <w:tcPr>
            <w:tcW w:w="3969" w:type="dxa"/>
            <w:vMerge w:val="restart"/>
          </w:tcPr>
          <w:p w:rsidR="002141E3" w:rsidRDefault="00256FD4" w:rsidP="002141E3">
            <w:r>
              <w:t>15</w:t>
            </w:r>
            <w:r w:rsidR="007D24AC">
              <w:t xml:space="preserve">% de </w:t>
            </w:r>
            <w:proofErr w:type="spellStart"/>
            <w:proofErr w:type="gramStart"/>
            <w:r>
              <w:t>stun</w:t>
            </w:r>
            <w:proofErr w:type="spellEnd"/>
            <w:r w:rsidR="007D24AC">
              <w:t>(</w:t>
            </w:r>
            <w:proofErr w:type="gramEnd"/>
            <w:r w:rsidR="007D24AC">
              <w:t>-2sym)</w:t>
            </w:r>
          </w:p>
          <w:p w:rsidR="007D24AC" w:rsidRDefault="007D24AC" w:rsidP="002141E3">
            <w:proofErr w:type="spellStart"/>
            <w:r>
              <w:t>Minivol</w:t>
            </w:r>
            <w:proofErr w:type="spellEnd"/>
            <w:r>
              <w:t xml:space="preserve"> (quand tu veux </w:t>
            </w:r>
            <w:proofErr w:type="gramStart"/>
            <w:r>
              <w:t>;+</w:t>
            </w:r>
            <w:proofErr w:type="gramEnd"/>
            <w:r>
              <w:t>15dext + éjection -5mana)</w:t>
            </w:r>
          </w:p>
          <w:p w:rsidR="007D24AC" w:rsidRDefault="007D24AC" w:rsidP="002141E3">
            <w:r>
              <w:t>Vent violent (-2sym – 2mana : fait reculer les ennemis grouper + dispersement)</w:t>
            </w:r>
          </w:p>
          <w:p w:rsidR="007D24AC" w:rsidRDefault="007D24AC" w:rsidP="002141E3"/>
        </w:tc>
      </w:tr>
      <w:tr w:rsidR="002141E3" w:rsidTr="002141E3">
        <w:trPr>
          <w:trHeight w:val="509"/>
        </w:trPr>
        <w:tc>
          <w:tcPr>
            <w:tcW w:w="2317" w:type="dxa"/>
            <w:vMerge/>
          </w:tcPr>
          <w:p w:rsidR="002141E3" w:rsidRDefault="002141E3" w:rsidP="002141E3"/>
        </w:tc>
        <w:tc>
          <w:tcPr>
            <w:tcW w:w="3685" w:type="dxa"/>
            <w:vMerge/>
          </w:tcPr>
          <w:p w:rsidR="002141E3" w:rsidRDefault="002141E3" w:rsidP="002141E3"/>
        </w:tc>
        <w:tc>
          <w:tcPr>
            <w:tcW w:w="3969" w:type="dxa"/>
            <w:vMerge/>
          </w:tcPr>
          <w:p w:rsidR="002141E3" w:rsidRDefault="002141E3" w:rsidP="002141E3"/>
        </w:tc>
      </w:tr>
      <w:tr w:rsidR="002141E3" w:rsidTr="002141E3">
        <w:trPr>
          <w:trHeight w:val="509"/>
        </w:trPr>
        <w:tc>
          <w:tcPr>
            <w:tcW w:w="2317" w:type="dxa"/>
            <w:vMerge/>
          </w:tcPr>
          <w:p w:rsidR="002141E3" w:rsidRDefault="002141E3" w:rsidP="002141E3"/>
        </w:tc>
        <w:tc>
          <w:tcPr>
            <w:tcW w:w="3685" w:type="dxa"/>
            <w:vMerge/>
          </w:tcPr>
          <w:p w:rsidR="002141E3" w:rsidRDefault="002141E3" w:rsidP="002141E3"/>
        </w:tc>
        <w:tc>
          <w:tcPr>
            <w:tcW w:w="3969" w:type="dxa"/>
            <w:vMerge/>
          </w:tcPr>
          <w:p w:rsidR="002141E3" w:rsidRDefault="002141E3" w:rsidP="002141E3"/>
        </w:tc>
      </w:tr>
      <w:tr w:rsidR="002141E3" w:rsidTr="002141E3">
        <w:trPr>
          <w:trHeight w:val="509"/>
        </w:trPr>
        <w:tc>
          <w:tcPr>
            <w:tcW w:w="2317" w:type="dxa"/>
            <w:vMerge/>
          </w:tcPr>
          <w:p w:rsidR="002141E3" w:rsidRDefault="002141E3" w:rsidP="002141E3"/>
        </w:tc>
        <w:tc>
          <w:tcPr>
            <w:tcW w:w="3685" w:type="dxa"/>
            <w:vMerge/>
          </w:tcPr>
          <w:p w:rsidR="002141E3" w:rsidRDefault="002141E3" w:rsidP="002141E3"/>
        </w:tc>
        <w:tc>
          <w:tcPr>
            <w:tcW w:w="3969" w:type="dxa"/>
            <w:vMerge/>
          </w:tcPr>
          <w:p w:rsidR="002141E3" w:rsidRDefault="002141E3" w:rsidP="002141E3"/>
        </w:tc>
      </w:tr>
      <w:tr w:rsidR="002141E3" w:rsidTr="002141E3">
        <w:trPr>
          <w:trHeight w:val="758"/>
        </w:trPr>
        <w:tc>
          <w:tcPr>
            <w:tcW w:w="2317" w:type="dxa"/>
            <w:vMerge/>
          </w:tcPr>
          <w:p w:rsidR="002141E3" w:rsidRDefault="002141E3" w:rsidP="002141E3"/>
        </w:tc>
        <w:tc>
          <w:tcPr>
            <w:tcW w:w="3685" w:type="dxa"/>
          </w:tcPr>
          <w:p w:rsidR="002141E3" w:rsidRDefault="002141E3" w:rsidP="002141E3">
            <w:r>
              <w:t xml:space="preserve">Druide </w:t>
            </w:r>
            <w:proofErr w:type="spellStart"/>
            <w:r>
              <w:rPr>
                <w:rFonts w:ascii="Arial" w:hAnsi="Arial" w:cs="Arial"/>
                <w:color w:val="545454"/>
                <w:shd w:val="clear" w:color="auto" w:fill="FFFFFF"/>
              </w:rPr>
              <w:t>fioruisge</w:t>
            </w:r>
            <w:proofErr w:type="spellEnd"/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(eau) :</w:t>
            </w:r>
          </w:p>
        </w:tc>
        <w:tc>
          <w:tcPr>
            <w:tcW w:w="3969" w:type="dxa"/>
          </w:tcPr>
          <w:p w:rsidR="002141E3" w:rsidRDefault="00256FD4" w:rsidP="002141E3">
            <w:r>
              <w:t xml:space="preserve">50%de tranchant (dégâts/4 sur un </w:t>
            </w:r>
            <w:proofErr w:type="gramStart"/>
            <w:r>
              <w:t>ennemis</w:t>
            </w:r>
            <w:proofErr w:type="gramEnd"/>
            <w:r>
              <w:t xml:space="preserve"> proche)</w:t>
            </w:r>
          </w:p>
          <w:p w:rsidR="00256FD4" w:rsidRDefault="00256FD4" w:rsidP="002141E3">
            <w:r>
              <w:t>Contrôle de l’eau</w:t>
            </w:r>
          </w:p>
          <w:p w:rsidR="00256FD4" w:rsidRDefault="00256FD4" w:rsidP="002141E3">
            <w:r>
              <w:t>Changement d’</w:t>
            </w:r>
            <w:proofErr w:type="spellStart"/>
            <w:r>
              <w:t>etat</w:t>
            </w:r>
            <w:proofErr w:type="spellEnd"/>
            <w:r>
              <w:t xml:space="preserve"> (-5mana) eau -&gt;gaz, liquide , solide</w:t>
            </w:r>
            <w:bookmarkStart w:id="0" w:name="_GoBack"/>
            <w:bookmarkEnd w:id="0"/>
          </w:p>
        </w:tc>
      </w:tr>
    </w:tbl>
    <w:p w:rsidR="002141E3" w:rsidRDefault="002141E3">
      <w: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141E3" w:rsidTr="002141E3">
        <w:tc>
          <w:tcPr>
            <w:tcW w:w="2303" w:type="dxa"/>
          </w:tcPr>
          <w:p w:rsidR="002141E3" w:rsidRDefault="002141E3">
            <w:r>
              <w:t>Nom</w:t>
            </w:r>
          </w:p>
        </w:tc>
        <w:tc>
          <w:tcPr>
            <w:tcW w:w="2303" w:type="dxa"/>
          </w:tcPr>
          <w:p w:rsidR="002141E3" w:rsidRDefault="002141E3">
            <w:proofErr w:type="spellStart"/>
            <w:r>
              <w:t>Loess</w:t>
            </w:r>
            <w:proofErr w:type="spellEnd"/>
          </w:p>
        </w:tc>
        <w:tc>
          <w:tcPr>
            <w:tcW w:w="2303" w:type="dxa"/>
          </w:tcPr>
          <w:p w:rsidR="002141E3" w:rsidRDefault="002141E3">
            <w:r>
              <w:t>Zéphire</w:t>
            </w:r>
          </w:p>
        </w:tc>
        <w:tc>
          <w:tcPr>
            <w:tcW w:w="2303" w:type="dxa"/>
          </w:tcPr>
          <w:p w:rsidR="002141E3" w:rsidRDefault="002141E3">
            <w:proofErr w:type="spellStart"/>
            <w:r>
              <w:t>Fioruisge</w:t>
            </w:r>
            <w:proofErr w:type="spellEnd"/>
          </w:p>
        </w:tc>
      </w:tr>
      <w:tr w:rsidR="002141E3" w:rsidTr="002141E3">
        <w:tc>
          <w:tcPr>
            <w:tcW w:w="2303" w:type="dxa"/>
          </w:tcPr>
          <w:p w:rsidR="002141E3" w:rsidRDefault="002141E3">
            <w:r>
              <w:t>Vie</w:t>
            </w:r>
          </w:p>
        </w:tc>
        <w:tc>
          <w:tcPr>
            <w:tcW w:w="2303" w:type="dxa"/>
          </w:tcPr>
          <w:p w:rsidR="002141E3" w:rsidRDefault="00256FD4">
            <w:r>
              <w:t>9</w:t>
            </w:r>
          </w:p>
        </w:tc>
        <w:tc>
          <w:tcPr>
            <w:tcW w:w="2303" w:type="dxa"/>
          </w:tcPr>
          <w:p w:rsidR="002141E3" w:rsidRDefault="00256FD4">
            <w:r>
              <w:t>5</w:t>
            </w:r>
          </w:p>
        </w:tc>
        <w:tc>
          <w:tcPr>
            <w:tcW w:w="2303" w:type="dxa"/>
          </w:tcPr>
          <w:p w:rsidR="002141E3" w:rsidRDefault="00256FD4">
            <w:r>
              <w:t>7</w:t>
            </w:r>
          </w:p>
        </w:tc>
      </w:tr>
      <w:tr w:rsidR="002141E3" w:rsidTr="002141E3">
        <w:tc>
          <w:tcPr>
            <w:tcW w:w="2303" w:type="dxa"/>
          </w:tcPr>
          <w:p w:rsidR="002141E3" w:rsidRDefault="002141E3">
            <w:r>
              <w:t>Force</w:t>
            </w:r>
          </w:p>
        </w:tc>
        <w:tc>
          <w:tcPr>
            <w:tcW w:w="2303" w:type="dxa"/>
          </w:tcPr>
          <w:p w:rsidR="002141E3" w:rsidRDefault="00EA4D88">
            <w:r>
              <w:t>3</w:t>
            </w:r>
          </w:p>
        </w:tc>
        <w:tc>
          <w:tcPr>
            <w:tcW w:w="2303" w:type="dxa"/>
          </w:tcPr>
          <w:p w:rsidR="002141E3" w:rsidRDefault="00EA4D88">
            <w:r>
              <w:t>2</w:t>
            </w:r>
          </w:p>
        </w:tc>
        <w:tc>
          <w:tcPr>
            <w:tcW w:w="2303" w:type="dxa"/>
          </w:tcPr>
          <w:p w:rsidR="002141E3" w:rsidRDefault="00EA4D88">
            <w:r>
              <w:t>1</w:t>
            </w:r>
          </w:p>
        </w:tc>
      </w:tr>
      <w:tr w:rsidR="002141E3" w:rsidTr="002141E3">
        <w:tc>
          <w:tcPr>
            <w:tcW w:w="2303" w:type="dxa"/>
          </w:tcPr>
          <w:p w:rsidR="002141E3" w:rsidRDefault="002141E3">
            <w:r>
              <w:t>Dext</w:t>
            </w:r>
          </w:p>
        </w:tc>
        <w:tc>
          <w:tcPr>
            <w:tcW w:w="2303" w:type="dxa"/>
          </w:tcPr>
          <w:p w:rsidR="002141E3" w:rsidRDefault="00256FD4">
            <w:r>
              <w:t>9</w:t>
            </w:r>
          </w:p>
        </w:tc>
        <w:tc>
          <w:tcPr>
            <w:tcW w:w="2303" w:type="dxa"/>
          </w:tcPr>
          <w:p w:rsidR="002141E3" w:rsidRDefault="00256FD4" w:rsidP="00256FD4">
            <w:pPr>
              <w:tabs>
                <w:tab w:val="center" w:pos="1043"/>
              </w:tabs>
            </w:pPr>
            <w:r>
              <w:t>14</w:t>
            </w:r>
          </w:p>
        </w:tc>
        <w:tc>
          <w:tcPr>
            <w:tcW w:w="2303" w:type="dxa"/>
          </w:tcPr>
          <w:p w:rsidR="002141E3" w:rsidRDefault="00256FD4">
            <w:r>
              <w:t>11</w:t>
            </w:r>
          </w:p>
        </w:tc>
      </w:tr>
      <w:tr w:rsidR="002141E3" w:rsidTr="002141E3">
        <w:tc>
          <w:tcPr>
            <w:tcW w:w="2303" w:type="dxa"/>
          </w:tcPr>
          <w:p w:rsidR="002141E3" w:rsidRDefault="002141E3">
            <w:r>
              <w:t>Init</w:t>
            </w:r>
          </w:p>
        </w:tc>
        <w:tc>
          <w:tcPr>
            <w:tcW w:w="2303" w:type="dxa"/>
          </w:tcPr>
          <w:p w:rsidR="002141E3" w:rsidRDefault="00256FD4">
            <w:r>
              <w:t>7</w:t>
            </w:r>
          </w:p>
        </w:tc>
        <w:tc>
          <w:tcPr>
            <w:tcW w:w="2303" w:type="dxa"/>
          </w:tcPr>
          <w:p w:rsidR="002141E3" w:rsidRDefault="00256FD4">
            <w:r>
              <w:t>11</w:t>
            </w:r>
          </w:p>
        </w:tc>
        <w:tc>
          <w:tcPr>
            <w:tcW w:w="2303" w:type="dxa"/>
          </w:tcPr>
          <w:p w:rsidR="002141E3" w:rsidRDefault="00256FD4">
            <w:r>
              <w:t>9</w:t>
            </w:r>
          </w:p>
        </w:tc>
      </w:tr>
      <w:tr w:rsidR="002141E3" w:rsidTr="002141E3">
        <w:tc>
          <w:tcPr>
            <w:tcW w:w="2303" w:type="dxa"/>
          </w:tcPr>
          <w:p w:rsidR="002141E3" w:rsidRDefault="002141E3">
            <w:proofErr w:type="spellStart"/>
            <w:r>
              <w:t>Mag</w:t>
            </w:r>
            <w:proofErr w:type="spellEnd"/>
          </w:p>
        </w:tc>
        <w:tc>
          <w:tcPr>
            <w:tcW w:w="2303" w:type="dxa"/>
          </w:tcPr>
          <w:p w:rsidR="002141E3" w:rsidRDefault="00EA4D88">
            <w:r>
              <w:t>2</w:t>
            </w:r>
          </w:p>
        </w:tc>
        <w:tc>
          <w:tcPr>
            <w:tcW w:w="2303" w:type="dxa"/>
          </w:tcPr>
          <w:p w:rsidR="002141E3" w:rsidRDefault="00EA4D88">
            <w:r>
              <w:t>4</w:t>
            </w:r>
          </w:p>
        </w:tc>
        <w:tc>
          <w:tcPr>
            <w:tcW w:w="2303" w:type="dxa"/>
          </w:tcPr>
          <w:p w:rsidR="002141E3" w:rsidRDefault="00EA4D88">
            <w:r>
              <w:t>3</w:t>
            </w:r>
          </w:p>
        </w:tc>
      </w:tr>
      <w:tr w:rsidR="002141E3" w:rsidTr="002141E3">
        <w:tc>
          <w:tcPr>
            <w:tcW w:w="2303" w:type="dxa"/>
          </w:tcPr>
          <w:p w:rsidR="002141E3" w:rsidRDefault="002141E3">
            <w:r>
              <w:t>Man</w:t>
            </w:r>
          </w:p>
        </w:tc>
        <w:tc>
          <w:tcPr>
            <w:tcW w:w="2303" w:type="dxa"/>
          </w:tcPr>
          <w:p w:rsidR="002141E3" w:rsidRDefault="00256FD4">
            <w:r>
              <w:t>4</w:t>
            </w:r>
          </w:p>
        </w:tc>
        <w:tc>
          <w:tcPr>
            <w:tcW w:w="2303" w:type="dxa"/>
          </w:tcPr>
          <w:p w:rsidR="002141E3" w:rsidRDefault="00256FD4">
            <w:r>
              <w:t>7</w:t>
            </w:r>
          </w:p>
        </w:tc>
        <w:tc>
          <w:tcPr>
            <w:tcW w:w="2303" w:type="dxa"/>
          </w:tcPr>
          <w:p w:rsidR="002141E3" w:rsidRDefault="00256FD4">
            <w:r>
              <w:t>5</w:t>
            </w:r>
          </w:p>
        </w:tc>
      </w:tr>
      <w:tr w:rsidR="002141E3" w:rsidTr="002141E3">
        <w:trPr>
          <w:trHeight w:val="417"/>
        </w:trPr>
        <w:tc>
          <w:tcPr>
            <w:tcW w:w="2303" w:type="dxa"/>
          </w:tcPr>
          <w:p w:rsidR="002141E3" w:rsidRDefault="002141E3">
            <w:r>
              <w:t>Symbiose</w:t>
            </w:r>
          </w:p>
        </w:tc>
        <w:tc>
          <w:tcPr>
            <w:tcW w:w="2303" w:type="dxa"/>
          </w:tcPr>
          <w:p w:rsidR="002141E3" w:rsidRDefault="00256FD4">
            <w:r>
              <w:t>4</w:t>
            </w:r>
          </w:p>
        </w:tc>
        <w:tc>
          <w:tcPr>
            <w:tcW w:w="2303" w:type="dxa"/>
          </w:tcPr>
          <w:p w:rsidR="002141E3" w:rsidRDefault="00256FD4">
            <w:r>
              <w:t>6</w:t>
            </w:r>
          </w:p>
        </w:tc>
        <w:tc>
          <w:tcPr>
            <w:tcW w:w="2303" w:type="dxa"/>
          </w:tcPr>
          <w:p w:rsidR="002141E3" w:rsidRDefault="00256FD4">
            <w:r>
              <w:t>5</w:t>
            </w:r>
          </w:p>
        </w:tc>
      </w:tr>
      <w:tr w:rsidR="002141E3" w:rsidTr="002141E3">
        <w:tc>
          <w:tcPr>
            <w:tcW w:w="2303" w:type="dxa"/>
          </w:tcPr>
          <w:p w:rsidR="002141E3" w:rsidRDefault="002141E3">
            <w:r>
              <w:t>Armure</w:t>
            </w:r>
          </w:p>
        </w:tc>
        <w:tc>
          <w:tcPr>
            <w:tcW w:w="2303" w:type="dxa"/>
          </w:tcPr>
          <w:p w:rsidR="002141E3" w:rsidRDefault="007D24AC">
            <w:r>
              <w:t>0.5</w:t>
            </w:r>
          </w:p>
        </w:tc>
        <w:tc>
          <w:tcPr>
            <w:tcW w:w="2303" w:type="dxa"/>
          </w:tcPr>
          <w:p w:rsidR="002141E3" w:rsidRDefault="007D24AC">
            <w:r>
              <w:t>0</w:t>
            </w:r>
          </w:p>
        </w:tc>
        <w:tc>
          <w:tcPr>
            <w:tcW w:w="2303" w:type="dxa"/>
          </w:tcPr>
          <w:p w:rsidR="002141E3" w:rsidRDefault="007D24AC">
            <w:r>
              <w:t>0</w:t>
            </w:r>
          </w:p>
        </w:tc>
      </w:tr>
      <w:tr w:rsidR="002141E3" w:rsidTr="002141E3">
        <w:trPr>
          <w:trHeight w:val="414"/>
        </w:trPr>
        <w:tc>
          <w:tcPr>
            <w:tcW w:w="2303" w:type="dxa"/>
          </w:tcPr>
          <w:p w:rsidR="002141E3" w:rsidRDefault="002141E3">
            <w:r>
              <w:t>Taille</w:t>
            </w:r>
          </w:p>
          <w:p w:rsidR="002141E3" w:rsidRDefault="002141E3"/>
        </w:tc>
        <w:tc>
          <w:tcPr>
            <w:tcW w:w="2303" w:type="dxa"/>
          </w:tcPr>
          <w:p w:rsidR="002141E3" w:rsidRDefault="002141E3">
            <w:r>
              <w:t>2m40</w:t>
            </w:r>
          </w:p>
        </w:tc>
        <w:tc>
          <w:tcPr>
            <w:tcW w:w="2303" w:type="dxa"/>
          </w:tcPr>
          <w:p w:rsidR="002141E3" w:rsidRDefault="002141E3">
            <w:r>
              <w:t>1m80</w:t>
            </w:r>
          </w:p>
        </w:tc>
        <w:tc>
          <w:tcPr>
            <w:tcW w:w="2303" w:type="dxa"/>
          </w:tcPr>
          <w:p w:rsidR="002141E3" w:rsidRDefault="002141E3">
            <w:r>
              <w:t>2m10</w:t>
            </w:r>
          </w:p>
        </w:tc>
      </w:tr>
    </w:tbl>
    <w:p w:rsidR="006B4A2E" w:rsidRDefault="00256FD4"/>
    <w:sectPr w:rsidR="006B4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FC"/>
    <w:rsid w:val="000039F3"/>
    <w:rsid w:val="00077D3B"/>
    <w:rsid w:val="000F38A2"/>
    <w:rsid w:val="002141E3"/>
    <w:rsid w:val="00256FD4"/>
    <w:rsid w:val="00370C6A"/>
    <w:rsid w:val="00475B58"/>
    <w:rsid w:val="006637FE"/>
    <w:rsid w:val="006E0114"/>
    <w:rsid w:val="00782413"/>
    <w:rsid w:val="0078303E"/>
    <w:rsid w:val="007D24AC"/>
    <w:rsid w:val="007F52FC"/>
    <w:rsid w:val="00874EEA"/>
    <w:rsid w:val="008C1BA5"/>
    <w:rsid w:val="008C1F86"/>
    <w:rsid w:val="00916891"/>
    <w:rsid w:val="00AB7301"/>
    <w:rsid w:val="00B71D0E"/>
    <w:rsid w:val="00EA4D88"/>
    <w:rsid w:val="00E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9C1D-EF24-411B-9D5F-95733342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gneur kronus</dc:creator>
  <cp:lastModifiedBy>seigneur kronus</cp:lastModifiedBy>
  <cp:revision>15</cp:revision>
  <dcterms:created xsi:type="dcterms:W3CDTF">2016-08-13T16:16:00Z</dcterms:created>
  <dcterms:modified xsi:type="dcterms:W3CDTF">2017-12-06T11:16:00Z</dcterms:modified>
</cp:coreProperties>
</file>